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99B32" w14:textId="77777777" w:rsidR="00BB38A8" w:rsidRDefault="00BB38A8" w:rsidP="000B4984">
      <w:pPr>
        <w:jc w:val="center"/>
        <w:rPr>
          <w:b/>
          <w:sz w:val="16"/>
          <w:szCs w:val="16"/>
        </w:rPr>
      </w:pPr>
    </w:p>
    <w:p w14:paraId="42E2F42C" w14:textId="77777777" w:rsidR="00A64694" w:rsidRDefault="00A64694" w:rsidP="000B4984">
      <w:pPr>
        <w:jc w:val="center"/>
        <w:rPr>
          <w:b/>
          <w:sz w:val="16"/>
          <w:szCs w:val="16"/>
        </w:rPr>
      </w:pPr>
    </w:p>
    <w:p w14:paraId="6FBD2F53" w14:textId="77777777" w:rsidR="00A64694" w:rsidRPr="00FA222E" w:rsidRDefault="00A64694" w:rsidP="000B4984">
      <w:pPr>
        <w:jc w:val="center"/>
        <w:rPr>
          <w:b/>
          <w:sz w:val="16"/>
          <w:szCs w:val="16"/>
        </w:rPr>
      </w:pPr>
    </w:p>
    <w:p w14:paraId="13DDA140" w14:textId="1C4A571B" w:rsidR="006707E2" w:rsidRPr="00741D00" w:rsidRDefault="006707E2" w:rsidP="000B4984">
      <w:pPr>
        <w:jc w:val="center"/>
        <w:rPr>
          <w:b/>
          <w:sz w:val="32"/>
          <w:szCs w:val="32"/>
        </w:rPr>
      </w:pPr>
      <w:proofErr w:type="gramStart"/>
      <w:r w:rsidRPr="00741D00">
        <w:rPr>
          <w:b/>
          <w:sz w:val="32"/>
          <w:szCs w:val="32"/>
        </w:rPr>
        <w:t>BOROUGH OF</w:t>
      </w:r>
      <w:proofErr w:type="gramEnd"/>
      <w:r w:rsidRPr="00741D00">
        <w:rPr>
          <w:b/>
          <w:sz w:val="32"/>
          <w:szCs w:val="32"/>
        </w:rPr>
        <w:t xml:space="preserve"> SEWICKLEY</w:t>
      </w:r>
    </w:p>
    <w:p w14:paraId="387FC57B" w14:textId="77777777" w:rsidR="000D033F" w:rsidRPr="00741D00" w:rsidRDefault="007E27F8" w:rsidP="00CF37BE">
      <w:pPr>
        <w:jc w:val="center"/>
        <w:rPr>
          <w:b/>
          <w:sz w:val="32"/>
          <w:szCs w:val="32"/>
        </w:rPr>
      </w:pPr>
      <w:r w:rsidRPr="00741D00">
        <w:rPr>
          <w:b/>
          <w:sz w:val="32"/>
          <w:szCs w:val="32"/>
        </w:rPr>
        <w:t xml:space="preserve">SHADE </w:t>
      </w:r>
      <w:r w:rsidR="006707E2" w:rsidRPr="00741D00">
        <w:rPr>
          <w:b/>
          <w:sz w:val="32"/>
          <w:szCs w:val="32"/>
        </w:rPr>
        <w:t>TREE COMMISSION</w:t>
      </w:r>
    </w:p>
    <w:p w14:paraId="18C7C020" w14:textId="1C6C37C5" w:rsidR="00DB54E9" w:rsidRPr="00741D00" w:rsidRDefault="00E46E37" w:rsidP="00D23191">
      <w:pPr>
        <w:tabs>
          <w:tab w:val="left" w:pos="1815"/>
          <w:tab w:val="center" w:pos="472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CB7281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D64384" w:rsidRPr="00741D00">
        <w:rPr>
          <w:b/>
          <w:sz w:val="32"/>
          <w:szCs w:val="32"/>
        </w:rPr>
        <w:t xml:space="preserve"> </w:t>
      </w:r>
      <w:r w:rsidR="00855E31">
        <w:rPr>
          <w:b/>
          <w:sz w:val="32"/>
          <w:szCs w:val="32"/>
        </w:rPr>
        <w:t xml:space="preserve"> </w:t>
      </w:r>
      <w:r w:rsidR="004F12CC" w:rsidRPr="00741D00">
        <w:rPr>
          <w:b/>
          <w:sz w:val="32"/>
          <w:szCs w:val="32"/>
        </w:rPr>
        <w:t>TUES</w:t>
      </w:r>
      <w:r w:rsidR="006707E2" w:rsidRPr="00741D00">
        <w:rPr>
          <w:b/>
          <w:sz w:val="32"/>
          <w:szCs w:val="32"/>
        </w:rPr>
        <w:t>DA</w:t>
      </w:r>
      <w:r w:rsidR="00D64384" w:rsidRPr="00741D00">
        <w:rPr>
          <w:b/>
          <w:sz w:val="32"/>
          <w:szCs w:val="32"/>
        </w:rPr>
        <w:t>Y</w:t>
      </w:r>
      <w:r w:rsidR="001C6748" w:rsidRPr="00741D00">
        <w:rPr>
          <w:b/>
          <w:sz w:val="32"/>
          <w:szCs w:val="32"/>
        </w:rPr>
        <w:t>,</w:t>
      </w:r>
      <w:r w:rsidR="002E7268" w:rsidRPr="00741D00">
        <w:rPr>
          <w:b/>
          <w:sz w:val="32"/>
          <w:szCs w:val="32"/>
        </w:rPr>
        <w:t xml:space="preserve"> </w:t>
      </w:r>
      <w:r w:rsidR="00255FCF">
        <w:rPr>
          <w:b/>
          <w:sz w:val="32"/>
          <w:szCs w:val="32"/>
        </w:rPr>
        <w:t>MARCH 3</w:t>
      </w:r>
      <w:r w:rsidR="00C5418D" w:rsidRPr="00741D00">
        <w:rPr>
          <w:b/>
          <w:sz w:val="32"/>
          <w:szCs w:val="32"/>
        </w:rPr>
        <w:t>, 202</w:t>
      </w:r>
      <w:r w:rsidR="00255FCF">
        <w:rPr>
          <w:b/>
          <w:sz w:val="32"/>
          <w:szCs w:val="32"/>
        </w:rPr>
        <w:t>6</w:t>
      </w:r>
      <w:r w:rsidR="00DD1B78" w:rsidRPr="00741D00">
        <w:rPr>
          <w:b/>
          <w:sz w:val="32"/>
          <w:szCs w:val="32"/>
        </w:rPr>
        <w:t>,</w:t>
      </w:r>
      <w:r w:rsidR="000710ED" w:rsidRPr="00741D00">
        <w:rPr>
          <w:b/>
          <w:sz w:val="32"/>
          <w:szCs w:val="32"/>
        </w:rPr>
        <w:t xml:space="preserve"> AT </w:t>
      </w:r>
      <w:r w:rsidR="003C2FC1" w:rsidRPr="00741D00">
        <w:rPr>
          <w:b/>
          <w:sz w:val="32"/>
          <w:szCs w:val="32"/>
        </w:rPr>
        <w:t>7:0</w:t>
      </w:r>
      <w:r w:rsidR="00880C3C" w:rsidRPr="00741D00">
        <w:rPr>
          <w:b/>
          <w:sz w:val="32"/>
          <w:szCs w:val="32"/>
        </w:rPr>
        <w:t>0</w:t>
      </w:r>
      <w:r w:rsidR="000710ED" w:rsidRPr="00741D00">
        <w:rPr>
          <w:b/>
          <w:sz w:val="32"/>
          <w:szCs w:val="32"/>
        </w:rPr>
        <w:t xml:space="preserve"> P.M.</w:t>
      </w:r>
    </w:p>
    <w:p w14:paraId="38120C27" w14:textId="38F98A73" w:rsidR="00FA7E38" w:rsidRDefault="00963A7C" w:rsidP="005F571D">
      <w:pPr>
        <w:jc w:val="center"/>
        <w:rPr>
          <w:b/>
          <w:sz w:val="32"/>
          <w:szCs w:val="32"/>
        </w:rPr>
      </w:pPr>
      <w:r w:rsidRPr="00741D00">
        <w:rPr>
          <w:b/>
          <w:sz w:val="32"/>
          <w:szCs w:val="32"/>
        </w:rPr>
        <w:t>MEETING AGENDA</w:t>
      </w:r>
      <w:r w:rsidR="000B5BDD" w:rsidRPr="00741D00">
        <w:rPr>
          <w:b/>
          <w:sz w:val="32"/>
          <w:szCs w:val="32"/>
        </w:rPr>
        <w:t xml:space="preserve"> </w:t>
      </w:r>
    </w:p>
    <w:p w14:paraId="3D4F49B3" w14:textId="77777777" w:rsidR="004119E7" w:rsidRPr="004E5504" w:rsidRDefault="004119E7" w:rsidP="005F571D">
      <w:pPr>
        <w:jc w:val="center"/>
        <w:rPr>
          <w:b/>
          <w:sz w:val="16"/>
          <w:szCs w:val="16"/>
        </w:rPr>
      </w:pPr>
    </w:p>
    <w:p w14:paraId="19708917" w14:textId="1CA943B4" w:rsidR="00ED7F77" w:rsidRPr="00CF5D5C" w:rsidRDefault="00D90D83" w:rsidP="003C2FC1">
      <w:pPr>
        <w:rPr>
          <w:bCs/>
          <w:sz w:val="12"/>
          <w:szCs w:val="12"/>
        </w:rPr>
      </w:pPr>
      <w:r>
        <w:rPr>
          <w:bCs/>
          <w:sz w:val="29"/>
          <w:szCs w:val="29"/>
        </w:rPr>
        <w:t xml:space="preserve">                      </w:t>
      </w:r>
    </w:p>
    <w:p w14:paraId="242AC57D" w14:textId="77777777" w:rsidR="00B43B32" w:rsidRDefault="00722561" w:rsidP="00B43B32">
      <w:pPr>
        <w:numPr>
          <w:ilvl w:val="0"/>
          <w:numId w:val="1"/>
        </w:numPr>
        <w:jc w:val="both"/>
        <w:rPr>
          <w:b/>
        </w:rPr>
      </w:pPr>
      <w:r w:rsidRPr="00441AC8">
        <w:rPr>
          <w:b/>
        </w:rPr>
        <w:t xml:space="preserve"> </w:t>
      </w:r>
      <w:r w:rsidR="006707E2" w:rsidRPr="00441AC8">
        <w:rPr>
          <w:b/>
        </w:rPr>
        <w:t>CALL TO ORDER</w:t>
      </w:r>
    </w:p>
    <w:p w14:paraId="4641CA3B" w14:textId="77777777" w:rsidR="00ED2C85" w:rsidRDefault="00ED2C85" w:rsidP="00ED2C85">
      <w:pPr>
        <w:ind w:left="1080"/>
        <w:jc w:val="both"/>
        <w:rPr>
          <w:b/>
        </w:rPr>
      </w:pPr>
    </w:p>
    <w:p w14:paraId="7201E319" w14:textId="24DD6BAE" w:rsidR="0026414E" w:rsidRPr="00441AC8" w:rsidRDefault="00737905" w:rsidP="00B43B32">
      <w:pPr>
        <w:ind w:left="1080"/>
        <w:jc w:val="both"/>
        <w:rPr>
          <w:b/>
        </w:rPr>
      </w:pPr>
      <w:r w:rsidRPr="00441AC8">
        <w:rPr>
          <w:b/>
        </w:rPr>
        <w:t xml:space="preserve"> </w:t>
      </w:r>
      <w:r w:rsidR="008618C1" w:rsidRPr="00441AC8">
        <w:t>KATHY BRANDT</w:t>
      </w:r>
      <w:r w:rsidR="00B43B32" w:rsidRPr="00441AC8">
        <w:t xml:space="preserve">  </w:t>
      </w:r>
      <w:r w:rsidR="00503C36" w:rsidRPr="00441AC8">
        <w:t xml:space="preserve">  </w:t>
      </w:r>
      <w:r w:rsidR="00B43B32" w:rsidRPr="00441AC8">
        <w:t xml:space="preserve"> CHRISTOPHER CRAYTON  </w:t>
      </w:r>
      <w:r w:rsidR="00503C36" w:rsidRPr="00441AC8">
        <w:t xml:space="preserve">  </w:t>
      </w:r>
      <w:r w:rsidR="008618C1" w:rsidRPr="00441AC8">
        <w:t xml:space="preserve"> ANDREW FRISHKORN</w:t>
      </w:r>
    </w:p>
    <w:p w14:paraId="51F86614" w14:textId="53985CDA" w:rsidR="006176E8" w:rsidRPr="000D5D60" w:rsidRDefault="00A64694" w:rsidP="006176E8">
      <w:pPr>
        <w:ind w:left="1800" w:right="-1267" w:firstLine="360"/>
        <w:jc w:val="both"/>
        <w:rPr>
          <w:bCs/>
        </w:rPr>
      </w:pPr>
      <w:r>
        <w:t xml:space="preserve">    </w:t>
      </w:r>
      <w:r w:rsidR="00497DF5">
        <w:t xml:space="preserve"> </w:t>
      </w:r>
      <w:r>
        <w:t xml:space="preserve"> </w:t>
      </w:r>
      <w:r w:rsidR="00497DF5">
        <w:t xml:space="preserve">    </w:t>
      </w:r>
      <w:r w:rsidR="006176E8" w:rsidRPr="000D5D60">
        <w:rPr>
          <w:bCs/>
        </w:rPr>
        <w:t>DANIELLE SHINSKY</w:t>
      </w:r>
      <w:r>
        <w:rPr>
          <w:bCs/>
        </w:rPr>
        <w:t xml:space="preserve">    </w:t>
      </w:r>
      <w:r>
        <w:t>DAVID STANTON</w:t>
      </w:r>
      <w:r w:rsidRPr="00441AC8">
        <w:t xml:space="preserve">   </w:t>
      </w:r>
    </w:p>
    <w:p w14:paraId="5186DAA4" w14:textId="0D924A0B" w:rsidR="003C2FC1" w:rsidRDefault="0026414E" w:rsidP="006176E8">
      <w:pPr>
        <w:ind w:right="-94"/>
      </w:pPr>
      <w:r w:rsidRPr="00441AC8">
        <w:t xml:space="preserve"> </w:t>
      </w:r>
      <w:r w:rsidR="006176E8">
        <w:t xml:space="preserve">                   </w:t>
      </w:r>
      <w:r w:rsidR="008B4192" w:rsidRPr="00441AC8">
        <w:t>CINDY MULLINS Council Representative</w:t>
      </w:r>
      <w:r w:rsidR="00503C36" w:rsidRPr="00441AC8">
        <w:t xml:space="preserve">  </w:t>
      </w:r>
      <w:r w:rsidR="003C2FC1" w:rsidRPr="00441AC8">
        <w:t xml:space="preserve">  </w:t>
      </w:r>
      <w:r w:rsidR="007C0475" w:rsidRPr="00441AC8">
        <w:t xml:space="preserve">TYLER HUNT </w:t>
      </w:r>
      <w:r w:rsidR="00053CAC" w:rsidRPr="00441AC8">
        <w:t>Borough Arborist</w:t>
      </w:r>
    </w:p>
    <w:p w14:paraId="3D8DA545" w14:textId="77777777" w:rsidR="00295AFD" w:rsidRDefault="00295AFD" w:rsidP="00503C36">
      <w:pPr>
        <w:ind w:left="1170" w:right="-94"/>
        <w:rPr>
          <w:sz w:val="12"/>
          <w:szCs w:val="12"/>
        </w:rPr>
      </w:pPr>
    </w:p>
    <w:p w14:paraId="0D42B13E" w14:textId="77777777" w:rsidR="00511887" w:rsidRPr="00295AFD" w:rsidRDefault="00511887" w:rsidP="00503C36">
      <w:pPr>
        <w:ind w:left="1170" w:right="-94"/>
        <w:rPr>
          <w:sz w:val="12"/>
          <w:szCs w:val="12"/>
        </w:rPr>
      </w:pPr>
    </w:p>
    <w:p w14:paraId="70F0DEF6" w14:textId="77777777" w:rsidR="003B7217" w:rsidRPr="003B7217" w:rsidRDefault="00295AFD" w:rsidP="003B7217">
      <w:pPr>
        <w:pStyle w:val="ListParagraph"/>
        <w:numPr>
          <w:ilvl w:val="0"/>
          <w:numId w:val="1"/>
        </w:numPr>
        <w:ind w:right="-94"/>
      </w:pPr>
      <w:r w:rsidRPr="00FB3C32">
        <w:rPr>
          <w:b/>
          <w:bCs/>
          <w:lang w:val="es-ES"/>
        </w:rPr>
        <w:t xml:space="preserve">VISITORS </w:t>
      </w:r>
      <w:r w:rsidR="00DB639E" w:rsidRPr="00FB3C32">
        <w:rPr>
          <w:b/>
          <w:bCs/>
          <w:lang w:val="es-ES"/>
        </w:rPr>
        <w:t xml:space="preserve">  </w:t>
      </w:r>
      <w:r w:rsidR="00DB639E" w:rsidRPr="00FB3C32">
        <w:rPr>
          <w:lang w:val="es-ES"/>
        </w:rPr>
        <w:t xml:space="preserve"> </w:t>
      </w:r>
    </w:p>
    <w:p w14:paraId="779D6DD7" w14:textId="348BC427" w:rsidR="00ED2C85" w:rsidRDefault="003B6789" w:rsidP="003B7217">
      <w:pPr>
        <w:pStyle w:val="ListParagraph"/>
        <w:ind w:left="1080" w:right="-94"/>
      </w:pPr>
      <w:r>
        <w:t xml:space="preserve">     </w:t>
      </w:r>
    </w:p>
    <w:p w14:paraId="12A2A039" w14:textId="1CD1B30B" w:rsidR="003B6789" w:rsidRDefault="003B6789" w:rsidP="003B678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PPROVAL OF MINUTES</w:t>
      </w:r>
    </w:p>
    <w:p w14:paraId="7A50CF9C" w14:textId="77777777" w:rsidR="00030160" w:rsidRPr="00030160" w:rsidRDefault="00030160" w:rsidP="00030160">
      <w:pPr>
        <w:rPr>
          <w:b/>
        </w:rPr>
      </w:pPr>
    </w:p>
    <w:p w14:paraId="1C26C690" w14:textId="504B44E0" w:rsidR="003B6789" w:rsidRDefault="003B6789" w:rsidP="003B6789">
      <w:pPr>
        <w:pStyle w:val="ListParagraph"/>
        <w:ind w:left="1080" w:right="-1260"/>
        <w:jc w:val="both"/>
      </w:pPr>
      <w:r>
        <w:t xml:space="preserve">APPROVAL OF </w:t>
      </w:r>
      <w:r w:rsidR="00255FCF">
        <w:t>JANUARY</w:t>
      </w:r>
      <w:r w:rsidR="00E30591">
        <w:t xml:space="preserve"> 4</w:t>
      </w:r>
      <w:r>
        <w:t xml:space="preserve">, </w:t>
      </w:r>
      <w:proofErr w:type="gramStart"/>
      <w:r>
        <w:t>202</w:t>
      </w:r>
      <w:r w:rsidR="00255FCF">
        <w:t>6</w:t>
      </w:r>
      <w:proofErr w:type="gramEnd"/>
      <w:r>
        <w:t xml:space="preserve"> MINUTES</w:t>
      </w:r>
    </w:p>
    <w:p w14:paraId="36F317CF" w14:textId="19190BFA" w:rsidR="00E375A5" w:rsidRPr="00B6123B" w:rsidRDefault="00E375A5" w:rsidP="00E375A5">
      <w:pPr>
        <w:ind w:left="1080"/>
        <w:rPr>
          <w:bCs/>
        </w:rPr>
      </w:pPr>
      <w:r>
        <w:rPr>
          <w:bCs/>
        </w:rPr>
        <w:t>APPROVAL OF ARBORIST’S REPO</w:t>
      </w:r>
      <w:r w:rsidR="00FB3C32">
        <w:rPr>
          <w:bCs/>
        </w:rPr>
        <w:t xml:space="preserve">RT FROM </w:t>
      </w:r>
      <w:r w:rsidR="00724CC0">
        <w:t>JANUARY</w:t>
      </w:r>
      <w:r w:rsidR="00E30591">
        <w:t xml:space="preserve"> 4</w:t>
      </w:r>
      <w:r w:rsidR="00FB3C32">
        <w:rPr>
          <w:bCs/>
        </w:rPr>
        <w:t>, 202</w:t>
      </w:r>
      <w:r w:rsidR="00724CC0">
        <w:rPr>
          <w:bCs/>
        </w:rPr>
        <w:t>6</w:t>
      </w:r>
      <w:r>
        <w:rPr>
          <w:b/>
        </w:rPr>
        <w:t xml:space="preserve">    </w:t>
      </w:r>
    </w:p>
    <w:p w14:paraId="67BE8113" w14:textId="77777777" w:rsidR="003B6789" w:rsidRDefault="003B6789" w:rsidP="003B6789">
      <w:pPr>
        <w:pStyle w:val="ListParagraph"/>
        <w:ind w:left="1440"/>
        <w:rPr>
          <w:b/>
        </w:rPr>
      </w:pPr>
    </w:p>
    <w:p w14:paraId="4E3A9409" w14:textId="641C887D" w:rsidR="00275442" w:rsidRDefault="00AB439B" w:rsidP="00E24344">
      <w:pPr>
        <w:pStyle w:val="ListParagraph"/>
        <w:numPr>
          <w:ilvl w:val="0"/>
          <w:numId w:val="1"/>
        </w:numPr>
        <w:ind w:right="-1260"/>
        <w:jc w:val="both"/>
        <w:rPr>
          <w:b/>
        </w:rPr>
      </w:pPr>
      <w:r>
        <w:rPr>
          <w:b/>
        </w:rPr>
        <w:t>RESPONSE TO APPLICANTS FROM PREVIOUS STC MEETING</w:t>
      </w:r>
      <w:r w:rsidR="001865A2" w:rsidRPr="00441AC8">
        <w:rPr>
          <w:b/>
        </w:rPr>
        <w:t xml:space="preserve"> </w:t>
      </w:r>
    </w:p>
    <w:p w14:paraId="65444544" w14:textId="2F9D2285" w:rsidR="00ED2C85" w:rsidRPr="00E46E37" w:rsidRDefault="005E6091" w:rsidP="00E46E37">
      <w:pPr>
        <w:ind w:right="-1260"/>
        <w:jc w:val="both"/>
        <w:rPr>
          <w:b/>
        </w:rPr>
      </w:pPr>
      <w:r>
        <w:t xml:space="preserve"> </w:t>
      </w:r>
      <w:r>
        <w:rPr>
          <w:b/>
        </w:rPr>
        <w:t xml:space="preserve"> </w:t>
      </w:r>
    </w:p>
    <w:p w14:paraId="6052A1C2" w14:textId="49D01D8E" w:rsidR="003015F0" w:rsidRDefault="003015F0" w:rsidP="00E24344">
      <w:pPr>
        <w:pStyle w:val="ListParagraph"/>
        <w:numPr>
          <w:ilvl w:val="0"/>
          <w:numId w:val="1"/>
        </w:numPr>
        <w:ind w:right="-1267"/>
        <w:jc w:val="both"/>
        <w:rPr>
          <w:b/>
        </w:rPr>
      </w:pPr>
      <w:r>
        <w:rPr>
          <w:b/>
        </w:rPr>
        <w:t>NEW BUSINESS</w:t>
      </w:r>
    </w:p>
    <w:p w14:paraId="302C5FB9" w14:textId="48A866C8" w:rsidR="00FD63D3" w:rsidRPr="000977C2" w:rsidRDefault="00204BFC" w:rsidP="005864C3">
      <w:pPr>
        <w:pStyle w:val="ListParagraph"/>
        <w:numPr>
          <w:ilvl w:val="2"/>
          <w:numId w:val="1"/>
        </w:numPr>
        <w:ind w:right="-1267"/>
        <w:jc w:val="both"/>
        <w:rPr>
          <w:bCs/>
        </w:rPr>
      </w:pPr>
      <w:r w:rsidRPr="000977C2">
        <w:rPr>
          <w:bCs/>
        </w:rPr>
        <w:t>BOROUGH ARBORIST’S REPORT</w:t>
      </w:r>
      <w:r w:rsidR="00C81424" w:rsidRPr="000977C2">
        <w:rPr>
          <w:bCs/>
        </w:rPr>
        <w:t xml:space="preserve"> </w:t>
      </w:r>
    </w:p>
    <w:p w14:paraId="3FCE5BFC" w14:textId="50068280" w:rsidR="00FD63D3" w:rsidRPr="000977C2" w:rsidRDefault="00FD63D3" w:rsidP="00FD63D3">
      <w:pPr>
        <w:ind w:left="1080" w:right="-1267"/>
        <w:jc w:val="both"/>
        <w:rPr>
          <w:bCs/>
        </w:rPr>
      </w:pPr>
    </w:p>
    <w:p w14:paraId="46BAE37D" w14:textId="5A597B4D" w:rsidR="00FD63D3" w:rsidRPr="000977C2" w:rsidRDefault="00FD63D3" w:rsidP="00FD63D3">
      <w:pPr>
        <w:pStyle w:val="ListParagraph"/>
        <w:ind w:left="1440" w:right="-1267" w:firstLine="720"/>
        <w:jc w:val="both"/>
        <w:rPr>
          <w:bCs/>
        </w:rPr>
      </w:pPr>
      <w:r w:rsidRPr="000977C2">
        <w:rPr>
          <w:bCs/>
        </w:rPr>
        <w:t>TREE REMOVAL PROGRAM –</w:t>
      </w:r>
      <w:r w:rsidR="00CF6604" w:rsidRPr="000977C2">
        <w:rPr>
          <w:bCs/>
        </w:rPr>
        <w:t xml:space="preserve"> </w:t>
      </w:r>
      <w:r w:rsidR="00E30591">
        <w:rPr>
          <w:bCs/>
        </w:rPr>
        <w:t>WINTER</w:t>
      </w:r>
      <w:r w:rsidR="000977C2">
        <w:rPr>
          <w:bCs/>
        </w:rPr>
        <w:t xml:space="preserve"> 2025</w:t>
      </w:r>
      <w:r w:rsidR="00E30591">
        <w:rPr>
          <w:bCs/>
        </w:rPr>
        <w:t>/2026</w:t>
      </w:r>
    </w:p>
    <w:p w14:paraId="200E4810" w14:textId="7F29F2CC" w:rsidR="00FD63D3" w:rsidRPr="000977C2" w:rsidRDefault="00FD63D3" w:rsidP="00FD63D3">
      <w:pPr>
        <w:pStyle w:val="ListParagraph"/>
        <w:ind w:left="1440" w:right="-1267"/>
        <w:jc w:val="both"/>
        <w:rPr>
          <w:bCs/>
        </w:rPr>
      </w:pPr>
      <w:r w:rsidRPr="000977C2">
        <w:rPr>
          <w:bCs/>
        </w:rPr>
        <w:t xml:space="preserve">            TREE PLANTING PROGRAM – </w:t>
      </w:r>
      <w:r w:rsidR="004119E7">
        <w:rPr>
          <w:bCs/>
        </w:rPr>
        <w:t>SPRING 2026</w:t>
      </w:r>
    </w:p>
    <w:p w14:paraId="5A11EB50" w14:textId="2D535023" w:rsidR="00FD63D3" w:rsidRPr="000977C2" w:rsidRDefault="00FD63D3" w:rsidP="00FD63D3">
      <w:pPr>
        <w:pStyle w:val="ListParagraph"/>
        <w:ind w:left="1440" w:right="-1267"/>
        <w:jc w:val="both"/>
        <w:rPr>
          <w:bCs/>
        </w:rPr>
      </w:pPr>
      <w:r w:rsidRPr="000977C2">
        <w:rPr>
          <w:bCs/>
        </w:rPr>
        <w:t xml:space="preserve">            TREE MAINTENANCE PROGRAM –</w:t>
      </w:r>
      <w:r w:rsidR="00CF6604" w:rsidRPr="000977C2">
        <w:rPr>
          <w:bCs/>
        </w:rPr>
        <w:t xml:space="preserve"> </w:t>
      </w:r>
      <w:r w:rsidR="00E30591">
        <w:rPr>
          <w:bCs/>
        </w:rPr>
        <w:t>2026</w:t>
      </w:r>
    </w:p>
    <w:p w14:paraId="0AECA053" w14:textId="5105B17E" w:rsidR="008B5ECA" w:rsidRPr="00A64694" w:rsidRDefault="00F87E42" w:rsidP="00A64694">
      <w:pPr>
        <w:pStyle w:val="ListParagraph"/>
        <w:ind w:left="1440" w:right="-1267"/>
        <w:jc w:val="both"/>
        <w:rPr>
          <w:bCs/>
        </w:rPr>
      </w:pPr>
      <w:r w:rsidRPr="000977C2">
        <w:rPr>
          <w:bCs/>
        </w:rPr>
        <w:tab/>
        <w:t xml:space="preserve">PERMITS/APPLICATIONS – </w:t>
      </w:r>
      <w:r w:rsidR="00A64694">
        <w:rPr>
          <w:bCs/>
        </w:rPr>
        <w:t>FEBRUARY</w:t>
      </w:r>
    </w:p>
    <w:p w14:paraId="75159775" w14:textId="43146354" w:rsidR="00BC6C0A" w:rsidRDefault="00F87E42" w:rsidP="00BC6C0A">
      <w:pPr>
        <w:pStyle w:val="ListParagraph"/>
        <w:ind w:left="1440" w:right="-1267"/>
        <w:jc w:val="both"/>
        <w:rPr>
          <w:bCs/>
        </w:rPr>
      </w:pPr>
      <w:r>
        <w:rPr>
          <w:bCs/>
        </w:rPr>
        <w:tab/>
      </w:r>
    </w:p>
    <w:p w14:paraId="4ABEBFE9" w14:textId="6F67FC15" w:rsidR="0011327E" w:rsidRDefault="000D5D60" w:rsidP="0011327E">
      <w:pPr>
        <w:pStyle w:val="ListParagraph"/>
        <w:numPr>
          <w:ilvl w:val="2"/>
          <w:numId w:val="1"/>
        </w:numPr>
        <w:ind w:right="-1267"/>
        <w:jc w:val="both"/>
        <w:rPr>
          <w:bCs/>
        </w:rPr>
      </w:pPr>
      <w:r w:rsidRPr="005864C3">
        <w:rPr>
          <w:bCs/>
        </w:rPr>
        <w:t>APPLICATION</w:t>
      </w:r>
      <w:r w:rsidR="00CB59DE" w:rsidRPr="005864C3">
        <w:rPr>
          <w:bCs/>
        </w:rPr>
        <w:t>S</w:t>
      </w:r>
      <w:r w:rsidR="00CD0FA0" w:rsidRPr="005864C3">
        <w:rPr>
          <w:bCs/>
        </w:rPr>
        <w:t xml:space="preserve"> FOR </w:t>
      </w:r>
      <w:r w:rsidR="003B6789" w:rsidRPr="005864C3">
        <w:rPr>
          <w:bCs/>
        </w:rPr>
        <w:t>TREE WORK</w:t>
      </w:r>
    </w:p>
    <w:p w14:paraId="277B5A64" w14:textId="77777777" w:rsidR="00ED2C85" w:rsidRPr="0011327E" w:rsidRDefault="00ED2C85" w:rsidP="00ED2C85">
      <w:pPr>
        <w:pStyle w:val="ListParagraph"/>
        <w:ind w:left="2370" w:right="-1267"/>
        <w:jc w:val="both"/>
        <w:rPr>
          <w:bCs/>
        </w:rPr>
      </w:pPr>
    </w:p>
    <w:p w14:paraId="00FDC444" w14:textId="1F405DF7" w:rsidR="002F0620" w:rsidRDefault="00E30591" w:rsidP="002F0620">
      <w:pPr>
        <w:pStyle w:val="ListParagraph"/>
        <w:numPr>
          <w:ilvl w:val="0"/>
          <w:numId w:val="20"/>
        </w:numPr>
        <w:ind w:right="-1267"/>
        <w:jc w:val="both"/>
        <w:rPr>
          <w:bCs/>
        </w:rPr>
      </w:pPr>
      <w:r>
        <w:rPr>
          <w:bCs/>
        </w:rPr>
        <w:t>3</w:t>
      </w:r>
      <w:r w:rsidR="00FD25F0">
        <w:rPr>
          <w:bCs/>
        </w:rPr>
        <w:t>20 PEEBLES STREET</w:t>
      </w:r>
      <w:r w:rsidR="00112D3D">
        <w:rPr>
          <w:bCs/>
        </w:rPr>
        <w:t xml:space="preserve"> </w:t>
      </w:r>
      <w:r w:rsidR="00112D3D" w:rsidRPr="00112D3D">
        <w:rPr>
          <w:bCs/>
          <w:sz w:val="20"/>
          <w:szCs w:val="20"/>
        </w:rPr>
        <w:t>Pruning</w:t>
      </w:r>
    </w:p>
    <w:p w14:paraId="30CC4DE5" w14:textId="19473372" w:rsidR="004119E7" w:rsidRDefault="00112D3D" w:rsidP="002F0620">
      <w:pPr>
        <w:pStyle w:val="ListParagraph"/>
        <w:numPr>
          <w:ilvl w:val="0"/>
          <w:numId w:val="20"/>
        </w:numPr>
        <w:ind w:right="-1267"/>
        <w:jc w:val="both"/>
        <w:rPr>
          <w:bCs/>
        </w:rPr>
      </w:pPr>
      <w:r>
        <w:rPr>
          <w:bCs/>
        </w:rPr>
        <w:t>14</w:t>
      </w:r>
      <w:r w:rsidR="00E30591">
        <w:rPr>
          <w:bCs/>
        </w:rPr>
        <w:t xml:space="preserve"> BEAVER STREET</w:t>
      </w:r>
      <w:r>
        <w:rPr>
          <w:bCs/>
        </w:rPr>
        <w:t xml:space="preserve"> </w:t>
      </w:r>
      <w:r w:rsidRPr="00112D3D">
        <w:rPr>
          <w:bCs/>
          <w:sz w:val="20"/>
          <w:szCs w:val="20"/>
        </w:rPr>
        <w:t>Evaluation</w:t>
      </w:r>
      <w:r>
        <w:rPr>
          <w:bCs/>
        </w:rPr>
        <w:t xml:space="preserve"> </w:t>
      </w:r>
      <w:r w:rsidRPr="00A64694">
        <w:rPr>
          <w:bCs/>
          <w:sz w:val="20"/>
          <w:szCs w:val="20"/>
        </w:rPr>
        <w:t xml:space="preserve">of </w:t>
      </w:r>
      <w:r w:rsidR="00A64694" w:rsidRPr="00A64694">
        <w:rPr>
          <w:bCs/>
          <w:sz w:val="20"/>
          <w:szCs w:val="20"/>
        </w:rPr>
        <w:t>Borough</w:t>
      </w:r>
      <w:r w:rsidR="00A64694">
        <w:rPr>
          <w:bCs/>
          <w:sz w:val="20"/>
          <w:szCs w:val="20"/>
        </w:rPr>
        <w:t xml:space="preserve"> Trees</w:t>
      </w:r>
      <w:r w:rsidRPr="00112D3D">
        <w:rPr>
          <w:bCs/>
          <w:sz w:val="20"/>
          <w:szCs w:val="20"/>
        </w:rPr>
        <w:t xml:space="preserve"> #820 &amp; 821</w:t>
      </w:r>
      <w:r>
        <w:rPr>
          <w:bCs/>
          <w:sz w:val="20"/>
          <w:szCs w:val="20"/>
        </w:rPr>
        <w:t xml:space="preserve"> </w:t>
      </w:r>
    </w:p>
    <w:p w14:paraId="7551DF0E" w14:textId="3C2D6FBC" w:rsidR="00FD25F0" w:rsidRDefault="00FD25F0" w:rsidP="002F0620">
      <w:pPr>
        <w:pStyle w:val="ListParagraph"/>
        <w:numPr>
          <w:ilvl w:val="0"/>
          <w:numId w:val="20"/>
        </w:numPr>
        <w:ind w:right="-1267"/>
        <w:jc w:val="both"/>
        <w:rPr>
          <w:bCs/>
        </w:rPr>
      </w:pPr>
      <w:r>
        <w:rPr>
          <w:bCs/>
        </w:rPr>
        <w:t>711 COCHRAN STREET</w:t>
      </w:r>
      <w:r w:rsidR="00112D3D">
        <w:rPr>
          <w:bCs/>
        </w:rPr>
        <w:t xml:space="preserve"> </w:t>
      </w:r>
      <w:r w:rsidR="00112D3D" w:rsidRPr="00112D3D">
        <w:rPr>
          <w:bCs/>
          <w:sz w:val="20"/>
          <w:szCs w:val="20"/>
        </w:rPr>
        <w:t>Pruning</w:t>
      </w:r>
    </w:p>
    <w:p w14:paraId="4A4CF535" w14:textId="77777777" w:rsidR="004119E7" w:rsidRDefault="004119E7" w:rsidP="004119E7">
      <w:pPr>
        <w:ind w:right="-1267"/>
        <w:jc w:val="both"/>
        <w:rPr>
          <w:bCs/>
        </w:rPr>
      </w:pPr>
    </w:p>
    <w:p w14:paraId="21657ADA" w14:textId="3D7C2735" w:rsidR="004119E7" w:rsidRDefault="00A64694" w:rsidP="00A64694">
      <w:pPr>
        <w:pStyle w:val="ListParagraph"/>
        <w:numPr>
          <w:ilvl w:val="2"/>
          <w:numId w:val="1"/>
        </w:numPr>
        <w:ind w:right="-1267"/>
        <w:jc w:val="both"/>
        <w:rPr>
          <w:bCs/>
        </w:rPr>
      </w:pPr>
      <w:r w:rsidRPr="00A64694">
        <w:rPr>
          <w:bCs/>
        </w:rPr>
        <w:t xml:space="preserve">CONTACT BARTLETT - FERTILIZE LINDEN </w:t>
      </w:r>
      <w:r>
        <w:rPr>
          <w:bCs/>
        </w:rPr>
        <w:t xml:space="preserve">TREE </w:t>
      </w:r>
      <w:r w:rsidRPr="00A64694">
        <w:rPr>
          <w:bCs/>
        </w:rPr>
        <w:t>NEAR NEW PARKING LOT</w:t>
      </w:r>
    </w:p>
    <w:p w14:paraId="6B9BE789" w14:textId="77777777" w:rsidR="004E5504" w:rsidRDefault="004E5504" w:rsidP="004E5504">
      <w:pPr>
        <w:pStyle w:val="ListParagraph"/>
        <w:ind w:left="2370" w:right="-1267"/>
        <w:jc w:val="both"/>
        <w:rPr>
          <w:bCs/>
        </w:rPr>
      </w:pPr>
    </w:p>
    <w:p w14:paraId="2C969D17" w14:textId="7DF42DD6" w:rsidR="004E5504" w:rsidRPr="00A64694" w:rsidRDefault="004E5504" w:rsidP="00A64694">
      <w:pPr>
        <w:pStyle w:val="ListParagraph"/>
        <w:numPr>
          <w:ilvl w:val="2"/>
          <w:numId w:val="1"/>
        </w:numPr>
        <w:ind w:right="-1267"/>
        <w:jc w:val="both"/>
        <w:rPr>
          <w:bCs/>
        </w:rPr>
      </w:pPr>
      <w:r>
        <w:rPr>
          <w:bCs/>
        </w:rPr>
        <w:t>2026 LICENSED TREE EXPERTS</w:t>
      </w:r>
    </w:p>
    <w:p w14:paraId="599D4902" w14:textId="77777777" w:rsidR="00724CC0" w:rsidRDefault="00724CC0" w:rsidP="00724CC0">
      <w:pPr>
        <w:ind w:right="-1267"/>
        <w:jc w:val="both"/>
        <w:rPr>
          <w:bCs/>
        </w:rPr>
      </w:pPr>
    </w:p>
    <w:p w14:paraId="70A16BFF" w14:textId="24BA8454" w:rsidR="00724CC0" w:rsidRDefault="00724CC0" w:rsidP="00724CC0">
      <w:pPr>
        <w:pStyle w:val="ListParagraph"/>
        <w:numPr>
          <w:ilvl w:val="2"/>
          <w:numId w:val="1"/>
        </w:numPr>
        <w:ind w:right="-1267"/>
        <w:jc w:val="both"/>
        <w:rPr>
          <w:bCs/>
        </w:rPr>
      </w:pPr>
      <w:r>
        <w:rPr>
          <w:bCs/>
        </w:rPr>
        <w:t>REORGANIZATION</w:t>
      </w:r>
    </w:p>
    <w:p w14:paraId="1C2871D2" w14:textId="77777777" w:rsidR="00724CC0" w:rsidRDefault="00724CC0" w:rsidP="00724CC0">
      <w:pPr>
        <w:pStyle w:val="ListParagraph"/>
        <w:ind w:left="2370" w:right="-1267"/>
        <w:jc w:val="both"/>
        <w:rPr>
          <w:bCs/>
        </w:rPr>
      </w:pPr>
    </w:p>
    <w:p w14:paraId="3CCA2C2B" w14:textId="7875DCA5" w:rsidR="00724CC0" w:rsidRPr="00724CC0" w:rsidRDefault="00724CC0" w:rsidP="00724CC0">
      <w:pPr>
        <w:pStyle w:val="ListParagraph"/>
        <w:numPr>
          <w:ilvl w:val="2"/>
          <w:numId w:val="1"/>
        </w:numPr>
        <w:ind w:right="-1267"/>
        <w:jc w:val="both"/>
        <w:rPr>
          <w:bCs/>
        </w:rPr>
      </w:pPr>
      <w:r>
        <w:rPr>
          <w:bCs/>
        </w:rPr>
        <w:t>MAY MART</w:t>
      </w:r>
    </w:p>
    <w:p w14:paraId="43A59B78" w14:textId="77777777" w:rsidR="00030160" w:rsidRPr="00030160" w:rsidRDefault="00030160" w:rsidP="00030160">
      <w:pPr>
        <w:pStyle w:val="ListParagraph"/>
        <w:ind w:left="1080" w:right="-1267"/>
        <w:jc w:val="both"/>
        <w:rPr>
          <w:b/>
        </w:rPr>
      </w:pPr>
    </w:p>
    <w:p w14:paraId="06B95779" w14:textId="60C31A90" w:rsidR="007F0D09" w:rsidRPr="007F0D09" w:rsidRDefault="00016400" w:rsidP="007F0D09">
      <w:pPr>
        <w:pStyle w:val="ListParagraph"/>
        <w:numPr>
          <w:ilvl w:val="0"/>
          <w:numId w:val="1"/>
        </w:numPr>
        <w:rPr>
          <w:b/>
        </w:rPr>
      </w:pPr>
      <w:r w:rsidRPr="00016400">
        <w:rPr>
          <w:b/>
        </w:rPr>
        <w:t>OLD BUSINESS</w:t>
      </w:r>
    </w:p>
    <w:p w14:paraId="0594004B" w14:textId="147F5D7D" w:rsidR="007F0D09" w:rsidRPr="007F0D09" w:rsidRDefault="00016400" w:rsidP="007F0D09">
      <w:pPr>
        <w:rPr>
          <w:bCs/>
        </w:rPr>
      </w:pPr>
      <w:r>
        <w:rPr>
          <w:bCs/>
        </w:rPr>
        <w:t xml:space="preserve">                   </w:t>
      </w:r>
    </w:p>
    <w:p w14:paraId="378B09F6" w14:textId="4605B25B" w:rsidR="00030160" w:rsidRDefault="007F0D09" w:rsidP="0003016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14:paraId="60C843D3" w14:textId="77777777" w:rsidR="00030160" w:rsidRDefault="00030160" w:rsidP="00030160">
      <w:pPr>
        <w:rPr>
          <w:b/>
        </w:rPr>
      </w:pPr>
    </w:p>
    <w:p w14:paraId="0ECF565C" w14:textId="77777777" w:rsidR="00A64694" w:rsidRDefault="00A64694" w:rsidP="00030160">
      <w:pPr>
        <w:rPr>
          <w:b/>
        </w:rPr>
      </w:pPr>
    </w:p>
    <w:p w14:paraId="0431E110" w14:textId="129EFD3D" w:rsidR="00432F10" w:rsidRPr="0089641A" w:rsidRDefault="0082627B" w:rsidP="004240B2">
      <w:pPr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30139">
        <w:rPr>
          <w:b/>
          <w:sz w:val="26"/>
          <w:szCs w:val="26"/>
        </w:rPr>
        <w:t xml:space="preserve">   </w:t>
      </w:r>
      <w:r w:rsidR="0057037D">
        <w:rPr>
          <w:b/>
          <w:sz w:val="26"/>
          <w:szCs w:val="26"/>
        </w:rPr>
        <w:t xml:space="preserve">       </w:t>
      </w:r>
      <w:r w:rsidR="005864C3">
        <w:rPr>
          <w:b/>
          <w:sz w:val="26"/>
          <w:szCs w:val="26"/>
        </w:rPr>
        <w:t xml:space="preserve">  </w:t>
      </w:r>
      <w:r w:rsidR="000B17D8">
        <w:rPr>
          <w:b/>
          <w:sz w:val="26"/>
          <w:szCs w:val="26"/>
        </w:rPr>
        <w:t xml:space="preserve">         </w:t>
      </w:r>
      <w:r w:rsidR="005864C3">
        <w:rPr>
          <w:b/>
          <w:sz w:val="26"/>
          <w:szCs w:val="26"/>
        </w:rPr>
        <w:t xml:space="preserve"> </w:t>
      </w:r>
      <w:r w:rsidR="009258B3">
        <w:rPr>
          <w:b/>
          <w:sz w:val="26"/>
          <w:szCs w:val="26"/>
        </w:rPr>
        <w:t xml:space="preserve"> </w:t>
      </w:r>
      <w:r w:rsidR="006707E2" w:rsidRPr="00FA7E38">
        <w:rPr>
          <w:b/>
          <w:sz w:val="26"/>
          <w:szCs w:val="26"/>
        </w:rPr>
        <w:t xml:space="preserve"> </w:t>
      </w:r>
      <w:r w:rsidR="00766B32" w:rsidRPr="00D46F4D">
        <w:rPr>
          <w:b/>
          <w:bCs/>
          <w:sz w:val="26"/>
          <w:szCs w:val="26"/>
        </w:rPr>
        <w:t>NEXT MEETING</w:t>
      </w:r>
      <w:proofErr w:type="gramStart"/>
      <w:r w:rsidR="00766B32" w:rsidRPr="00D46F4D">
        <w:rPr>
          <w:b/>
          <w:bCs/>
          <w:sz w:val="26"/>
          <w:szCs w:val="26"/>
        </w:rPr>
        <w:t xml:space="preserve">: </w:t>
      </w:r>
      <w:r w:rsidR="0040349E">
        <w:rPr>
          <w:b/>
          <w:bCs/>
          <w:sz w:val="26"/>
          <w:szCs w:val="26"/>
        </w:rPr>
        <w:t xml:space="preserve"> </w:t>
      </w:r>
      <w:r w:rsidR="007770B3" w:rsidRPr="007770B3">
        <w:rPr>
          <w:b/>
          <w:bCs/>
          <w:sz w:val="26"/>
          <w:szCs w:val="26"/>
        </w:rPr>
        <w:t>TUES</w:t>
      </w:r>
      <w:r w:rsidR="00E81D3A" w:rsidRPr="007770B3">
        <w:rPr>
          <w:b/>
          <w:bCs/>
          <w:sz w:val="26"/>
          <w:szCs w:val="26"/>
        </w:rPr>
        <w:t>DAY</w:t>
      </w:r>
      <w:proofErr w:type="gramEnd"/>
      <w:r w:rsidR="0057037D">
        <w:rPr>
          <w:b/>
          <w:bCs/>
          <w:sz w:val="26"/>
          <w:szCs w:val="26"/>
        </w:rPr>
        <w:t>,</w:t>
      </w:r>
      <w:r w:rsidR="00AD4240">
        <w:rPr>
          <w:b/>
          <w:bCs/>
          <w:sz w:val="26"/>
          <w:szCs w:val="26"/>
        </w:rPr>
        <w:t xml:space="preserve"> </w:t>
      </w:r>
      <w:r w:rsidR="00255FCF">
        <w:rPr>
          <w:b/>
          <w:bCs/>
          <w:sz w:val="26"/>
          <w:szCs w:val="26"/>
        </w:rPr>
        <w:t>APRIL 7</w:t>
      </w:r>
      <w:r w:rsidR="00614FBD" w:rsidRPr="00D46F4D">
        <w:rPr>
          <w:b/>
          <w:bCs/>
          <w:sz w:val="26"/>
          <w:szCs w:val="26"/>
        </w:rPr>
        <w:t>, 202</w:t>
      </w:r>
      <w:r w:rsidR="00365562">
        <w:rPr>
          <w:b/>
          <w:bCs/>
          <w:sz w:val="26"/>
          <w:szCs w:val="26"/>
        </w:rPr>
        <w:t>6</w:t>
      </w:r>
      <w:r w:rsidR="00103293" w:rsidRPr="00D46F4D">
        <w:rPr>
          <w:b/>
          <w:bCs/>
          <w:sz w:val="26"/>
          <w:szCs w:val="26"/>
        </w:rPr>
        <w:t>,</w:t>
      </w:r>
      <w:r w:rsidR="00614FBD" w:rsidRPr="00D46F4D">
        <w:rPr>
          <w:b/>
          <w:bCs/>
          <w:sz w:val="26"/>
          <w:szCs w:val="26"/>
        </w:rPr>
        <w:t xml:space="preserve"> AT </w:t>
      </w:r>
      <w:r w:rsidR="003C2FC1" w:rsidRPr="00D46F4D">
        <w:rPr>
          <w:b/>
          <w:bCs/>
          <w:sz w:val="26"/>
          <w:szCs w:val="26"/>
        </w:rPr>
        <w:t>7:0</w:t>
      </w:r>
      <w:r w:rsidR="006248B0" w:rsidRPr="00D46F4D">
        <w:rPr>
          <w:b/>
          <w:bCs/>
          <w:sz w:val="26"/>
          <w:szCs w:val="26"/>
        </w:rPr>
        <w:t>0</w:t>
      </w:r>
      <w:r w:rsidR="006707E2" w:rsidRPr="00D46F4D">
        <w:rPr>
          <w:b/>
          <w:bCs/>
          <w:sz w:val="26"/>
          <w:szCs w:val="26"/>
        </w:rPr>
        <w:t xml:space="preserve"> P.M</w:t>
      </w:r>
      <w:r w:rsidR="006707E2" w:rsidRPr="00FA7E38">
        <w:rPr>
          <w:sz w:val="26"/>
          <w:szCs w:val="26"/>
        </w:rPr>
        <w:t>.</w:t>
      </w:r>
    </w:p>
    <w:sectPr w:rsidR="00432F10" w:rsidRPr="0089641A" w:rsidSect="00BF25FC">
      <w:pgSz w:w="12240" w:h="15840"/>
      <w:pgMar w:top="432" w:right="1267" w:bottom="432" w:left="10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092"/>
    <w:multiLevelType w:val="hybridMultilevel"/>
    <w:tmpl w:val="0F0EF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9C29A9"/>
    <w:multiLevelType w:val="hybridMultilevel"/>
    <w:tmpl w:val="06122D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CD0BE2"/>
    <w:multiLevelType w:val="hybridMultilevel"/>
    <w:tmpl w:val="36F4AB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25376C"/>
    <w:multiLevelType w:val="hybridMultilevel"/>
    <w:tmpl w:val="3A5426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F14B92"/>
    <w:multiLevelType w:val="hybridMultilevel"/>
    <w:tmpl w:val="D2907FC4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5" w15:restartNumberingAfterBreak="0">
    <w:nsid w:val="14DE44D9"/>
    <w:multiLevelType w:val="hybridMultilevel"/>
    <w:tmpl w:val="D24439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E36AF6"/>
    <w:multiLevelType w:val="hybridMultilevel"/>
    <w:tmpl w:val="70BA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F5DCE"/>
    <w:multiLevelType w:val="hybridMultilevel"/>
    <w:tmpl w:val="BE22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2847"/>
    <w:multiLevelType w:val="hybridMultilevel"/>
    <w:tmpl w:val="C296A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EB60A1"/>
    <w:multiLevelType w:val="hybridMultilevel"/>
    <w:tmpl w:val="84CC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143D9"/>
    <w:multiLevelType w:val="hybridMultilevel"/>
    <w:tmpl w:val="335E2A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4B03FC9"/>
    <w:multiLevelType w:val="hybridMultilevel"/>
    <w:tmpl w:val="814817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BB4163"/>
    <w:multiLevelType w:val="hybridMultilevel"/>
    <w:tmpl w:val="82DEE2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960DC1"/>
    <w:multiLevelType w:val="hybridMultilevel"/>
    <w:tmpl w:val="AF607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7F50CC"/>
    <w:multiLevelType w:val="hybridMultilevel"/>
    <w:tmpl w:val="B1408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F24745"/>
    <w:multiLevelType w:val="hybridMultilevel"/>
    <w:tmpl w:val="F7726C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1A25E5B"/>
    <w:multiLevelType w:val="hybridMultilevel"/>
    <w:tmpl w:val="89340F1C"/>
    <w:lvl w:ilvl="0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7" w15:restartNumberingAfterBreak="0">
    <w:nsid w:val="39CD2A43"/>
    <w:multiLevelType w:val="hybridMultilevel"/>
    <w:tmpl w:val="FF8EA4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00666AC"/>
    <w:multiLevelType w:val="hybridMultilevel"/>
    <w:tmpl w:val="4A0E81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2E46D41"/>
    <w:multiLevelType w:val="hybridMultilevel"/>
    <w:tmpl w:val="5374E024"/>
    <w:lvl w:ilvl="0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0" w15:restartNumberingAfterBreak="0">
    <w:nsid w:val="441804E5"/>
    <w:multiLevelType w:val="hybridMultilevel"/>
    <w:tmpl w:val="FBBAA5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5D25045"/>
    <w:multiLevelType w:val="hybridMultilevel"/>
    <w:tmpl w:val="8D28E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FC619B4"/>
    <w:multiLevelType w:val="hybridMultilevel"/>
    <w:tmpl w:val="6B96BF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18760C7"/>
    <w:multiLevelType w:val="hybridMultilevel"/>
    <w:tmpl w:val="E5D4B8D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52001813"/>
    <w:multiLevelType w:val="hybridMultilevel"/>
    <w:tmpl w:val="51FE02E4"/>
    <w:lvl w:ilvl="0" w:tplc="43A0B5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67CE5F2">
      <w:start w:val="1"/>
      <w:numFmt w:val="upperLetter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BE7420F6">
      <w:start w:val="2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1B0525"/>
    <w:multiLevelType w:val="hybridMultilevel"/>
    <w:tmpl w:val="289E8E96"/>
    <w:lvl w:ilvl="0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6" w15:restartNumberingAfterBreak="0">
    <w:nsid w:val="6CE72F50"/>
    <w:multiLevelType w:val="hybridMultilevel"/>
    <w:tmpl w:val="B5F893C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6F210358"/>
    <w:multiLevelType w:val="hybridMultilevel"/>
    <w:tmpl w:val="FEDCDD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858A3"/>
    <w:multiLevelType w:val="hybridMultilevel"/>
    <w:tmpl w:val="7008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20910"/>
    <w:multiLevelType w:val="hybridMultilevel"/>
    <w:tmpl w:val="CF9A06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973D14"/>
    <w:multiLevelType w:val="hybridMultilevel"/>
    <w:tmpl w:val="B534FE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07058300">
    <w:abstractNumId w:val="24"/>
  </w:num>
  <w:num w:numId="2" w16cid:durableId="2042701317">
    <w:abstractNumId w:val="21"/>
  </w:num>
  <w:num w:numId="3" w16cid:durableId="1125781200">
    <w:abstractNumId w:val="30"/>
  </w:num>
  <w:num w:numId="4" w16cid:durableId="253560844">
    <w:abstractNumId w:val="28"/>
  </w:num>
  <w:num w:numId="5" w16cid:durableId="405959454">
    <w:abstractNumId w:val="14"/>
  </w:num>
  <w:num w:numId="6" w16cid:durableId="1437483804">
    <w:abstractNumId w:val="18"/>
  </w:num>
  <w:num w:numId="7" w16cid:durableId="1227380424">
    <w:abstractNumId w:val="1"/>
  </w:num>
  <w:num w:numId="8" w16cid:durableId="1019430934">
    <w:abstractNumId w:val="11"/>
  </w:num>
  <w:num w:numId="9" w16cid:durableId="43482477">
    <w:abstractNumId w:val="7"/>
  </w:num>
  <w:num w:numId="10" w16cid:durableId="911281421">
    <w:abstractNumId w:val="27"/>
  </w:num>
  <w:num w:numId="11" w16cid:durableId="1859930623">
    <w:abstractNumId w:val="3"/>
  </w:num>
  <w:num w:numId="12" w16cid:durableId="1269195635">
    <w:abstractNumId w:val="29"/>
  </w:num>
  <w:num w:numId="13" w16cid:durableId="1646855068">
    <w:abstractNumId w:val="10"/>
  </w:num>
  <w:num w:numId="14" w16cid:durableId="207648439">
    <w:abstractNumId w:val="13"/>
  </w:num>
  <w:num w:numId="15" w16cid:durableId="499318937">
    <w:abstractNumId w:val="5"/>
  </w:num>
  <w:num w:numId="16" w16cid:durableId="1557084810">
    <w:abstractNumId w:val="26"/>
  </w:num>
  <w:num w:numId="17" w16cid:durableId="85464362">
    <w:abstractNumId w:val="9"/>
  </w:num>
  <w:num w:numId="18" w16cid:durableId="1941721708">
    <w:abstractNumId w:val="17"/>
  </w:num>
  <w:num w:numId="19" w16cid:durableId="1083919660">
    <w:abstractNumId w:val="20"/>
  </w:num>
  <w:num w:numId="20" w16cid:durableId="1788767413">
    <w:abstractNumId w:val="16"/>
  </w:num>
  <w:num w:numId="21" w16cid:durableId="1357804876">
    <w:abstractNumId w:val="15"/>
  </w:num>
  <w:num w:numId="22" w16cid:durableId="1241871554">
    <w:abstractNumId w:val="0"/>
  </w:num>
  <w:num w:numId="23" w16cid:durableId="1136754049">
    <w:abstractNumId w:val="2"/>
  </w:num>
  <w:num w:numId="24" w16cid:durableId="673074633">
    <w:abstractNumId w:val="22"/>
  </w:num>
  <w:num w:numId="25" w16cid:durableId="496190054">
    <w:abstractNumId w:val="6"/>
  </w:num>
  <w:num w:numId="26" w16cid:durableId="260797114">
    <w:abstractNumId w:val="12"/>
  </w:num>
  <w:num w:numId="27" w16cid:durableId="489639696">
    <w:abstractNumId w:val="25"/>
  </w:num>
  <w:num w:numId="28" w16cid:durableId="1146584724">
    <w:abstractNumId w:val="23"/>
  </w:num>
  <w:num w:numId="29" w16cid:durableId="299962974">
    <w:abstractNumId w:val="19"/>
  </w:num>
  <w:num w:numId="30" w16cid:durableId="1191845433">
    <w:abstractNumId w:val="8"/>
  </w:num>
  <w:num w:numId="31" w16cid:durableId="163722416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E2"/>
    <w:rsid w:val="00013D73"/>
    <w:rsid w:val="00016400"/>
    <w:rsid w:val="00016D20"/>
    <w:rsid w:val="000207E9"/>
    <w:rsid w:val="00024975"/>
    <w:rsid w:val="00030160"/>
    <w:rsid w:val="00030BD1"/>
    <w:rsid w:val="000341B1"/>
    <w:rsid w:val="00040B01"/>
    <w:rsid w:val="00053CAC"/>
    <w:rsid w:val="00062EFC"/>
    <w:rsid w:val="000710ED"/>
    <w:rsid w:val="00081BDE"/>
    <w:rsid w:val="00082F9A"/>
    <w:rsid w:val="00083B12"/>
    <w:rsid w:val="00085027"/>
    <w:rsid w:val="0008694A"/>
    <w:rsid w:val="00091A85"/>
    <w:rsid w:val="000941BF"/>
    <w:rsid w:val="000977C2"/>
    <w:rsid w:val="000A5D0D"/>
    <w:rsid w:val="000B02C0"/>
    <w:rsid w:val="000B17D8"/>
    <w:rsid w:val="000B4984"/>
    <w:rsid w:val="000B5BDD"/>
    <w:rsid w:val="000C0543"/>
    <w:rsid w:val="000C5830"/>
    <w:rsid w:val="000D033F"/>
    <w:rsid w:val="000D3E66"/>
    <w:rsid w:val="000D41B6"/>
    <w:rsid w:val="000D5D60"/>
    <w:rsid w:val="000F0D61"/>
    <w:rsid w:val="000F5EFE"/>
    <w:rsid w:val="000F7DD5"/>
    <w:rsid w:val="001007D5"/>
    <w:rsid w:val="00103293"/>
    <w:rsid w:val="0011011E"/>
    <w:rsid w:val="0011116C"/>
    <w:rsid w:val="001119A7"/>
    <w:rsid w:val="001129A6"/>
    <w:rsid w:val="00112D3D"/>
    <w:rsid w:val="0011327E"/>
    <w:rsid w:val="00120620"/>
    <w:rsid w:val="00130D15"/>
    <w:rsid w:val="001358E5"/>
    <w:rsid w:val="0015124B"/>
    <w:rsid w:val="001556AE"/>
    <w:rsid w:val="001645CF"/>
    <w:rsid w:val="001661C9"/>
    <w:rsid w:val="001722FC"/>
    <w:rsid w:val="00173A8C"/>
    <w:rsid w:val="00176D6A"/>
    <w:rsid w:val="00183535"/>
    <w:rsid w:val="001865A2"/>
    <w:rsid w:val="00192E3F"/>
    <w:rsid w:val="001942CC"/>
    <w:rsid w:val="0019620B"/>
    <w:rsid w:val="001A6DCB"/>
    <w:rsid w:val="001B3BD3"/>
    <w:rsid w:val="001B689E"/>
    <w:rsid w:val="001C1B6A"/>
    <w:rsid w:val="001C1E43"/>
    <w:rsid w:val="001C6748"/>
    <w:rsid w:val="001D4DAE"/>
    <w:rsid w:val="001E2494"/>
    <w:rsid w:val="001E6B75"/>
    <w:rsid w:val="001F1EA9"/>
    <w:rsid w:val="002040F6"/>
    <w:rsid w:val="00204249"/>
    <w:rsid w:val="00204BFC"/>
    <w:rsid w:val="00210DD7"/>
    <w:rsid w:val="0021305B"/>
    <w:rsid w:val="00215258"/>
    <w:rsid w:val="002167D9"/>
    <w:rsid w:val="00222F51"/>
    <w:rsid w:val="0022382C"/>
    <w:rsid w:val="00226A58"/>
    <w:rsid w:val="00230139"/>
    <w:rsid w:val="002302DA"/>
    <w:rsid w:val="002417AE"/>
    <w:rsid w:val="00241AFE"/>
    <w:rsid w:val="00245115"/>
    <w:rsid w:val="00246708"/>
    <w:rsid w:val="00250271"/>
    <w:rsid w:val="0025223F"/>
    <w:rsid w:val="00253D24"/>
    <w:rsid w:val="00255FCF"/>
    <w:rsid w:val="00256ED7"/>
    <w:rsid w:val="00262D5A"/>
    <w:rsid w:val="0026414E"/>
    <w:rsid w:val="0026675F"/>
    <w:rsid w:val="0027488C"/>
    <w:rsid w:val="00275442"/>
    <w:rsid w:val="00275875"/>
    <w:rsid w:val="002833BB"/>
    <w:rsid w:val="00286692"/>
    <w:rsid w:val="00286CE2"/>
    <w:rsid w:val="00294225"/>
    <w:rsid w:val="00295AFD"/>
    <w:rsid w:val="00296C54"/>
    <w:rsid w:val="002A4F40"/>
    <w:rsid w:val="002A51C0"/>
    <w:rsid w:val="002B0D14"/>
    <w:rsid w:val="002B1B86"/>
    <w:rsid w:val="002B7D46"/>
    <w:rsid w:val="002C7D28"/>
    <w:rsid w:val="002D386B"/>
    <w:rsid w:val="002D644C"/>
    <w:rsid w:val="002E4580"/>
    <w:rsid w:val="002E5734"/>
    <w:rsid w:val="002E7268"/>
    <w:rsid w:val="002F0620"/>
    <w:rsid w:val="002F34B2"/>
    <w:rsid w:val="003015F0"/>
    <w:rsid w:val="003021C7"/>
    <w:rsid w:val="003062A2"/>
    <w:rsid w:val="00307A8A"/>
    <w:rsid w:val="00315445"/>
    <w:rsid w:val="00316098"/>
    <w:rsid w:val="003225AC"/>
    <w:rsid w:val="00326BEA"/>
    <w:rsid w:val="00330344"/>
    <w:rsid w:val="00331A8E"/>
    <w:rsid w:val="003331DD"/>
    <w:rsid w:val="003332B4"/>
    <w:rsid w:val="00333417"/>
    <w:rsid w:val="0033459B"/>
    <w:rsid w:val="00340E83"/>
    <w:rsid w:val="0035131D"/>
    <w:rsid w:val="00355E5F"/>
    <w:rsid w:val="0035712E"/>
    <w:rsid w:val="00357198"/>
    <w:rsid w:val="00365562"/>
    <w:rsid w:val="00367CFD"/>
    <w:rsid w:val="00370BA7"/>
    <w:rsid w:val="00370F02"/>
    <w:rsid w:val="00371B40"/>
    <w:rsid w:val="00374188"/>
    <w:rsid w:val="003771B9"/>
    <w:rsid w:val="003777D6"/>
    <w:rsid w:val="00392020"/>
    <w:rsid w:val="003A3538"/>
    <w:rsid w:val="003B41CC"/>
    <w:rsid w:val="003B6789"/>
    <w:rsid w:val="003B7217"/>
    <w:rsid w:val="003C2FC1"/>
    <w:rsid w:val="003C6269"/>
    <w:rsid w:val="003D048F"/>
    <w:rsid w:val="003D1E9F"/>
    <w:rsid w:val="003E3479"/>
    <w:rsid w:val="003E4EC1"/>
    <w:rsid w:val="003E67D3"/>
    <w:rsid w:val="003F3AD1"/>
    <w:rsid w:val="003F49DA"/>
    <w:rsid w:val="003F4D3E"/>
    <w:rsid w:val="0040336F"/>
    <w:rsid w:val="0040349E"/>
    <w:rsid w:val="00406A90"/>
    <w:rsid w:val="00406CFF"/>
    <w:rsid w:val="0040792F"/>
    <w:rsid w:val="004119E7"/>
    <w:rsid w:val="00416670"/>
    <w:rsid w:val="004212AA"/>
    <w:rsid w:val="00421DA2"/>
    <w:rsid w:val="004240B2"/>
    <w:rsid w:val="00432F10"/>
    <w:rsid w:val="00441AC8"/>
    <w:rsid w:val="00450896"/>
    <w:rsid w:val="00451160"/>
    <w:rsid w:val="0045191E"/>
    <w:rsid w:val="00455DCF"/>
    <w:rsid w:val="0047293D"/>
    <w:rsid w:val="00473B7B"/>
    <w:rsid w:val="00475953"/>
    <w:rsid w:val="00482318"/>
    <w:rsid w:val="00483A43"/>
    <w:rsid w:val="004901A7"/>
    <w:rsid w:val="004915C8"/>
    <w:rsid w:val="00493581"/>
    <w:rsid w:val="00497DF5"/>
    <w:rsid w:val="004A2926"/>
    <w:rsid w:val="004B050B"/>
    <w:rsid w:val="004D25AE"/>
    <w:rsid w:val="004D3F9B"/>
    <w:rsid w:val="004D5744"/>
    <w:rsid w:val="004E3D18"/>
    <w:rsid w:val="004E5504"/>
    <w:rsid w:val="004E5741"/>
    <w:rsid w:val="004F0B97"/>
    <w:rsid w:val="004F12CC"/>
    <w:rsid w:val="00503C36"/>
    <w:rsid w:val="005063E2"/>
    <w:rsid w:val="00511675"/>
    <w:rsid w:val="00511887"/>
    <w:rsid w:val="00522507"/>
    <w:rsid w:val="0052513C"/>
    <w:rsid w:val="00530E53"/>
    <w:rsid w:val="005331B5"/>
    <w:rsid w:val="0053326A"/>
    <w:rsid w:val="00533372"/>
    <w:rsid w:val="00535330"/>
    <w:rsid w:val="0053797B"/>
    <w:rsid w:val="005401B5"/>
    <w:rsid w:val="00540201"/>
    <w:rsid w:val="005453CB"/>
    <w:rsid w:val="005514AD"/>
    <w:rsid w:val="00552701"/>
    <w:rsid w:val="005542F2"/>
    <w:rsid w:val="00562329"/>
    <w:rsid w:val="00563FBE"/>
    <w:rsid w:val="0056463C"/>
    <w:rsid w:val="00566F9B"/>
    <w:rsid w:val="0057037D"/>
    <w:rsid w:val="00570DE5"/>
    <w:rsid w:val="00577AD6"/>
    <w:rsid w:val="00580C22"/>
    <w:rsid w:val="005864C3"/>
    <w:rsid w:val="00590825"/>
    <w:rsid w:val="005918C0"/>
    <w:rsid w:val="005929F2"/>
    <w:rsid w:val="0059591D"/>
    <w:rsid w:val="005A7973"/>
    <w:rsid w:val="005B7CAB"/>
    <w:rsid w:val="005C0E88"/>
    <w:rsid w:val="005D5F8B"/>
    <w:rsid w:val="005E0013"/>
    <w:rsid w:val="005E4C2A"/>
    <w:rsid w:val="005E6091"/>
    <w:rsid w:val="005F571D"/>
    <w:rsid w:val="00601864"/>
    <w:rsid w:val="0061417C"/>
    <w:rsid w:val="00614FBD"/>
    <w:rsid w:val="006176E8"/>
    <w:rsid w:val="00620DD2"/>
    <w:rsid w:val="006248B0"/>
    <w:rsid w:val="0063005C"/>
    <w:rsid w:val="00633FC0"/>
    <w:rsid w:val="00634F36"/>
    <w:rsid w:val="00635EBD"/>
    <w:rsid w:val="00641EBE"/>
    <w:rsid w:val="00644BEC"/>
    <w:rsid w:val="0064616F"/>
    <w:rsid w:val="0064723D"/>
    <w:rsid w:val="00650237"/>
    <w:rsid w:val="00651C5E"/>
    <w:rsid w:val="006554A3"/>
    <w:rsid w:val="0066066E"/>
    <w:rsid w:val="00662C38"/>
    <w:rsid w:val="00664667"/>
    <w:rsid w:val="006707E2"/>
    <w:rsid w:val="00673EAC"/>
    <w:rsid w:val="0067460D"/>
    <w:rsid w:val="00681519"/>
    <w:rsid w:val="0068230E"/>
    <w:rsid w:val="006873FC"/>
    <w:rsid w:val="00694A0D"/>
    <w:rsid w:val="006A00E3"/>
    <w:rsid w:val="006A3F56"/>
    <w:rsid w:val="006B50D0"/>
    <w:rsid w:val="006C179E"/>
    <w:rsid w:val="006C57D1"/>
    <w:rsid w:val="006D0465"/>
    <w:rsid w:val="006D07FB"/>
    <w:rsid w:val="006D3540"/>
    <w:rsid w:val="006E0A50"/>
    <w:rsid w:val="00705F0E"/>
    <w:rsid w:val="00707C97"/>
    <w:rsid w:val="00717EB5"/>
    <w:rsid w:val="00722561"/>
    <w:rsid w:val="00724CC0"/>
    <w:rsid w:val="00726DB4"/>
    <w:rsid w:val="00735831"/>
    <w:rsid w:val="00736E39"/>
    <w:rsid w:val="00737905"/>
    <w:rsid w:val="00741D00"/>
    <w:rsid w:val="007525C8"/>
    <w:rsid w:val="00757278"/>
    <w:rsid w:val="00766B32"/>
    <w:rsid w:val="00775C32"/>
    <w:rsid w:val="007770B3"/>
    <w:rsid w:val="00777A93"/>
    <w:rsid w:val="00777C1D"/>
    <w:rsid w:val="007A7226"/>
    <w:rsid w:val="007B0DC0"/>
    <w:rsid w:val="007B3D8D"/>
    <w:rsid w:val="007B5777"/>
    <w:rsid w:val="007C0475"/>
    <w:rsid w:val="007E27F8"/>
    <w:rsid w:val="007E2FA2"/>
    <w:rsid w:val="007E4F2E"/>
    <w:rsid w:val="007E70FD"/>
    <w:rsid w:val="007E78EF"/>
    <w:rsid w:val="007F0D09"/>
    <w:rsid w:val="007F254E"/>
    <w:rsid w:val="007F6ECB"/>
    <w:rsid w:val="007F7A26"/>
    <w:rsid w:val="00800763"/>
    <w:rsid w:val="008063D3"/>
    <w:rsid w:val="00820BF0"/>
    <w:rsid w:val="00821C51"/>
    <w:rsid w:val="00824810"/>
    <w:rsid w:val="00825B69"/>
    <w:rsid w:val="0082627B"/>
    <w:rsid w:val="00826483"/>
    <w:rsid w:val="008319A6"/>
    <w:rsid w:val="00840349"/>
    <w:rsid w:val="00840D14"/>
    <w:rsid w:val="00841072"/>
    <w:rsid w:val="00841E73"/>
    <w:rsid w:val="0084293F"/>
    <w:rsid w:val="00853990"/>
    <w:rsid w:val="00855242"/>
    <w:rsid w:val="00855E31"/>
    <w:rsid w:val="00856FF4"/>
    <w:rsid w:val="00860B24"/>
    <w:rsid w:val="008618C1"/>
    <w:rsid w:val="00866F63"/>
    <w:rsid w:val="008715F4"/>
    <w:rsid w:val="00872267"/>
    <w:rsid w:val="00880C3C"/>
    <w:rsid w:val="00885A50"/>
    <w:rsid w:val="0089641A"/>
    <w:rsid w:val="008A23F6"/>
    <w:rsid w:val="008B4192"/>
    <w:rsid w:val="008B5ECA"/>
    <w:rsid w:val="008B7F67"/>
    <w:rsid w:val="008E1C93"/>
    <w:rsid w:val="008E25E6"/>
    <w:rsid w:val="008E641D"/>
    <w:rsid w:val="008F5121"/>
    <w:rsid w:val="008F5F71"/>
    <w:rsid w:val="00901447"/>
    <w:rsid w:val="009144D2"/>
    <w:rsid w:val="00917B4C"/>
    <w:rsid w:val="009246A9"/>
    <w:rsid w:val="009258B3"/>
    <w:rsid w:val="009270CF"/>
    <w:rsid w:val="009308ED"/>
    <w:rsid w:val="0093377B"/>
    <w:rsid w:val="00944853"/>
    <w:rsid w:val="009479F5"/>
    <w:rsid w:val="00953D98"/>
    <w:rsid w:val="00961BFD"/>
    <w:rsid w:val="00963A7C"/>
    <w:rsid w:val="009646E1"/>
    <w:rsid w:val="0097313C"/>
    <w:rsid w:val="00973EFB"/>
    <w:rsid w:val="0099152F"/>
    <w:rsid w:val="009B1CD1"/>
    <w:rsid w:val="009B3B0A"/>
    <w:rsid w:val="009B4CEB"/>
    <w:rsid w:val="009B79D9"/>
    <w:rsid w:val="009C0336"/>
    <w:rsid w:val="009C2ED2"/>
    <w:rsid w:val="009C5068"/>
    <w:rsid w:val="009C6053"/>
    <w:rsid w:val="009C6A96"/>
    <w:rsid w:val="009D6B7E"/>
    <w:rsid w:val="009D7C70"/>
    <w:rsid w:val="009E1372"/>
    <w:rsid w:val="009E653E"/>
    <w:rsid w:val="009E683C"/>
    <w:rsid w:val="009E762F"/>
    <w:rsid w:val="009F37CF"/>
    <w:rsid w:val="009F64CE"/>
    <w:rsid w:val="00A04C98"/>
    <w:rsid w:val="00A06287"/>
    <w:rsid w:val="00A11DC2"/>
    <w:rsid w:val="00A11F01"/>
    <w:rsid w:val="00A2210B"/>
    <w:rsid w:val="00A2388C"/>
    <w:rsid w:val="00A24080"/>
    <w:rsid w:val="00A24CE0"/>
    <w:rsid w:val="00A3600E"/>
    <w:rsid w:val="00A4022C"/>
    <w:rsid w:val="00A4040F"/>
    <w:rsid w:val="00A4296F"/>
    <w:rsid w:val="00A43DD1"/>
    <w:rsid w:val="00A45C9A"/>
    <w:rsid w:val="00A46497"/>
    <w:rsid w:val="00A5132B"/>
    <w:rsid w:val="00A54676"/>
    <w:rsid w:val="00A60CBC"/>
    <w:rsid w:val="00A63121"/>
    <w:rsid w:val="00A63DB4"/>
    <w:rsid w:val="00A64694"/>
    <w:rsid w:val="00A646DD"/>
    <w:rsid w:val="00A67D86"/>
    <w:rsid w:val="00A73126"/>
    <w:rsid w:val="00A74740"/>
    <w:rsid w:val="00A82186"/>
    <w:rsid w:val="00A8544A"/>
    <w:rsid w:val="00A87ED9"/>
    <w:rsid w:val="00A91B62"/>
    <w:rsid w:val="00A95CCA"/>
    <w:rsid w:val="00A97563"/>
    <w:rsid w:val="00AA3A13"/>
    <w:rsid w:val="00AA788D"/>
    <w:rsid w:val="00AB3805"/>
    <w:rsid w:val="00AB439B"/>
    <w:rsid w:val="00AD4240"/>
    <w:rsid w:val="00AE04DD"/>
    <w:rsid w:val="00AE4B08"/>
    <w:rsid w:val="00AE70D1"/>
    <w:rsid w:val="00AF1696"/>
    <w:rsid w:val="00B121F0"/>
    <w:rsid w:val="00B154F9"/>
    <w:rsid w:val="00B207D7"/>
    <w:rsid w:val="00B21AA2"/>
    <w:rsid w:val="00B22213"/>
    <w:rsid w:val="00B26B6F"/>
    <w:rsid w:val="00B301A3"/>
    <w:rsid w:val="00B3075C"/>
    <w:rsid w:val="00B34B24"/>
    <w:rsid w:val="00B35A71"/>
    <w:rsid w:val="00B42F69"/>
    <w:rsid w:val="00B43B32"/>
    <w:rsid w:val="00B4532F"/>
    <w:rsid w:val="00B52910"/>
    <w:rsid w:val="00B5369A"/>
    <w:rsid w:val="00B557D3"/>
    <w:rsid w:val="00B6123B"/>
    <w:rsid w:val="00B649C4"/>
    <w:rsid w:val="00B71C2E"/>
    <w:rsid w:val="00B72F71"/>
    <w:rsid w:val="00B755CC"/>
    <w:rsid w:val="00B82AA9"/>
    <w:rsid w:val="00B93E55"/>
    <w:rsid w:val="00BA11D9"/>
    <w:rsid w:val="00BA7129"/>
    <w:rsid w:val="00BB1471"/>
    <w:rsid w:val="00BB38A8"/>
    <w:rsid w:val="00BC5DD2"/>
    <w:rsid w:val="00BC68E7"/>
    <w:rsid w:val="00BC6C0A"/>
    <w:rsid w:val="00BE35B0"/>
    <w:rsid w:val="00BE40FE"/>
    <w:rsid w:val="00BE5EAA"/>
    <w:rsid w:val="00BF25FC"/>
    <w:rsid w:val="00BF3AD6"/>
    <w:rsid w:val="00BF5828"/>
    <w:rsid w:val="00BF7B9F"/>
    <w:rsid w:val="00C020CE"/>
    <w:rsid w:val="00C03955"/>
    <w:rsid w:val="00C12EA6"/>
    <w:rsid w:val="00C1334F"/>
    <w:rsid w:val="00C17469"/>
    <w:rsid w:val="00C17518"/>
    <w:rsid w:val="00C17976"/>
    <w:rsid w:val="00C211C5"/>
    <w:rsid w:val="00C2639D"/>
    <w:rsid w:val="00C300BD"/>
    <w:rsid w:val="00C314FC"/>
    <w:rsid w:val="00C33788"/>
    <w:rsid w:val="00C376D6"/>
    <w:rsid w:val="00C46184"/>
    <w:rsid w:val="00C46525"/>
    <w:rsid w:val="00C53B22"/>
    <w:rsid w:val="00C5418D"/>
    <w:rsid w:val="00C54493"/>
    <w:rsid w:val="00C55A95"/>
    <w:rsid w:val="00C666A8"/>
    <w:rsid w:val="00C741DF"/>
    <w:rsid w:val="00C769DA"/>
    <w:rsid w:val="00C81424"/>
    <w:rsid w:val="00C84EA0"/>
    <w:rsid w:val="00C93EB0"/>
    <w:rsid w:val="00CB5018"/>
    <w:rsid w:val="00CB59DE"/>
    <w:rsid w:val="00CB7281"/>
    <w:rsid w:val="00CC0AC9"/>
    <w:rsid w:val="00CC1B0A"/>
    <w:rsid w:val="00CC4B82"/>
    <w:rsid w:val="00CD0FA0"/>
    <w:rsid w:val="00CD1174"/>
    <w:rsid w:val="00CD14A9"/>
    <w:rsid w:val="00CD1A4E"/>
    <w:rsid w:val="00CD29A4"/>
    <w:rsid w:val="00CD4FED"/>
    <w:rsid w:val="00CE429C"/>
    <w:rsid w:val="00CF37BE"/>
    <w:rsid w:val="00CF3C2F"/>
    <w:rsid w:val="00CF4B2B"/>
    <w:rsid w:val="00CF5D5C"/>
    <w:rsid w:val="00CF6604"/>
    <w:rsid w:val="00D00688"/>
    <w:rsid w:val="00D013E0"/>
    <w:rsid w:val="00D041D1"/>
    <w:rsid w:val="00D14146"/>
    <w:rsid w:val="00D203C4"/>
    <w:rsid w:val="00D23191"/>
    <w:rsid w:val="00D275EF"/>
    <w:rsid w:val="00D31818"/>
    <w:rsid w:val="00D325AF"/>
    <w:rsid w:val="00D3444E"/>
    <w:rsid w:val="00D46F4D"/>
    <w:rsid w:val="00D501ED"/>
    <w:rsid w:val="00D61609"/>
    <w:rsid w:val="00D64384"/>
    <w:rsid w:val="00D723D4"/>
    <w:rsid w:val="00D76312"/>
    <w:rsid w:val="00D849B9"/>
    <w:rsid w:val="00D900BD"/>
    <w:rsid w:val="00D90D83"/>
    <w:rsid w:val="00D9233D"/>
    <w:rsid w:val="00D96416"/>
    <w:rsid w:val="00D97708"/>
    <w:rsid w:val="00DA6AD4"/>
    <w:rsid w:val="00DA7232"/>
    <w:rsid w:val="00DB1F61"/>
    <w:rsid w:val="00DB2036"/>
    <w:rsid w:val="00DB54E9"/>
    <w:rsid w:val="00DB639E"/>
    <w:rsid w:val="00DB72F8"/>
    <w:rsid w:val="00DC192F"/>
    <w:rsid w:val="00DD1B78"/>
    <w:rsid w:val="00DD214D"/>
    <w:rsid w:val="00DE55D1"/>
    <w:rsid w:val="00DE5792"/>
    <w:rsid w:val="00DF14B4"/>
    <w:rsid w:val="00E0152E"/>
    <w:rsid w:val="00E06AD7"/>
    <w:rsid w:val="00E12536"/>
    <w:rsid w:val="00E17353"/>
    <w:rsid w:val="00E24344"/>
    <w:rsid w:val="00E30591"/>
    <w:rsid w:val="00E375A5"/>
    <w:rsid w:val="00E42743"/>
    <w:rsid w:val="00E46E37"/>
    <w:rsid w:val="00E47ECD"/>
    <w:rsid w:val="00E60334"/>
    <w:rsid w:val="00E65608"/>
    <w:rsid w:val="00E776B2"/>
    <w:rsid w:val="00E8088E"/>
    <w:rsid w:val="00E81D3A"/>
    <w:rsid w:val="00E83377"/>
    <w:rsid w:val="00E87E6C"/>
    <w:rsid w:val="00E90713"/>
    <w:rsid w:val="00E919B1"/>
    <w:rsid w:val="00E960C8"/>
    <w:rsid w:val="00E97A05"/>
    <w:rsid w:val="00EA0693"/>
    <w:rsid w:val="00EA0742"/>
    <w:rsid w:val="00EA362A"/>
    <w:rsid w:val="00EA6531"/>
    <w:rsid w:val="00EA7DC3"/>
    <w:rsid w:val="00EB7C17"/>
    <w:rsid w:val="00EC1BB4"/>
    <w:rsid w:val="00EC463D"/>
    <w:rsid w:val="00EC7E46"/>
    <w:rsid w:val="00ED177F"/>
    <w:rsid w:val="00ED2C85"/>
    <w:rsid w:val="00ED7F77"/>
    <w:rsid w:val="00EE225E"/>
    <w:rsid w:val="00EE6739"/>
    <w:rsid w:val="00EE73CE"/>
    <w:rsid w:val="00EF054B"/>
    <w:rsid w:val="00EF4CEE"/>
    <w:rsid w:val="00EF50CC"/>
    <w:rsid w:val="00F00232"/>
    <w:rsid w:val="00F037C0"/>
    <w:rsid w:val="00F03A86"/>
    <w:rsid w:val="00F059A8"/>
    <w:rsid w:val="00F1112C"/>
    <w:rsid w:val="00F237C7"/>
    <w:rsid w:val="00F333E2"/>
    <w:rsid w:val="00F347BD"/>
    <w:rsid w:val="00F34C1F"/>
    <w:rsid w:val="00F4796C"/>
    <w:rsid w:val="00F5318F"/>
    <w:rsid w:val="00F608B5"/>
    <w:rsid w:val="00F703A6"/>
    <w:rsid w:val="00F70481"/>
    <w:rsid w:val="00F714A3"/>
    <w:rsid w:val="00F7198E"/>
    <w:rsid w:val="00F72114"/>
    <w:rsid w:val="00F7392F"/>
    <w:rsid w:val="00F73EF0"/>
    <w:rsid w:val="00F768BE"/>
    <w:rsid w:val="00F823BB"/>
    <w:rsid w:val="00F84A36"/>
    <w:rsid w:val="00F87E42"/>
    <w:rsid w:val="00F90EBB"/>
    <w:rsid w:val="00F95689"/>
    <w:rsid w:val="00FA011E"/>
    <w:rsid w:val="00FA2103"/>
    <w:rsid w:val="00FA222E"/>
    <w:rsid w:val="00FA78A9"/>
    <w:rsid w:val="00FA7E38"/>
    <w:rsid w:val="00FB386B"/>
    <w:rsid w:val="00FB3C32"/>
    <w:rsid w:val="00FD0101"/>
    <w:rsid w:val="00FD25F0"/>
    <w:rsid w:val="00FD3019"/>
    <w:rsid w:val="00FD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B5C3E"/>
  <w15:docId w15:val="{70F26B55-CB56-46A1-BA6C-535B1509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7E2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7E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CF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2F1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11D3-8A57-4E06-90E8-F9D5536B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94</Characters>
  <Application>Microsoft Office Word</Application>
  <DocSecurity>0</DocSecurity>
  <Lines>4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Vierling</dc:creator>
  <cp:lastModifiedBy>Diane Vierling</cp:lastModifiedBy>
  <cp:revision>2</cp:revision>
  <cp:lastPrinted>2026-02-27T19:31:00Z</cp:lastPrinted>
  <dcterms:created xsi:type="dcterms:W3CDTF">2026-02-27T20:15:00Z</dcterms:created>
  <dcterms:modified xsi:type="dcterms:W3CDTF">2026-02-27T20:15:00Z</dcterms:modified>
</cp:coreProperties>
</file>